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E2" w:rsidRPr="00DD25E2" w:rsidRDefault="000734BF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3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r w:rsidRPr="000734BF">
        <w:rPr>
          <w:rFonts w:asciiTheme="minorHAnsi" w:eastAsia="Calibri" w:hAnsiTheme="minorHAnsi"/>
          <w:color w:val="17365D"/>
          <w:sz w:val="28"/>
          <w:szCs w:val="28"/>
        </w:rPr>
        <w:t>Sürgősségi ellátás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2D1B8D" w:rsidRDefault="000734BF" w:rsidP="00DD25E2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34BF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úlyos sérült ellátása</w:t>
      </w:r>
    </w:p>
    <w:p w:rsidR="00DD25E2" w:rsidRPr="00DD25E2" w:rsidRDefault="00DD25E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proofErr w:type="gramStart"/>
      <w:r w:rsidRPr="00DD25E2">
        <w:rPr>
          <w:rFonts w:asciiTheme="minorHAnsi" w:eastAsia="Calibri" w:hAnsiTheme="minorHAnsi"/>
          <w:color w:val="17365D"/>
          <w:sz w:val="28"/>
          <w:szCs w:val="28"/>
        </w:rPr>
        <w:t>című</w:t>
      </w:r>
      <w:proofErr w:type="gramEnd"/>
      <w:r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563401">
        <w:rPr>
          <w:rFonts w:asciiTheme="minorHAnsi" w:eastAsia="Calibri" w:hAnsiTheme="minorHAnsi"/>
          <w:b/>
          <w:color w:val="244061"/>
          <w:sz w:val="32"/>
          <w:szCs w:val="32"/>
        </w:rPr>
        <w:t>április</w:t>
      </w:r>
      <w:r w:rsidR="002D1B8D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0D1AA3">
        <w:rPr>
          <w:rFonts w:asciiTheme="minorHAnsi" w:eastAsia="Calibri" w:hAnsiTheme="minorHAnsi"/>
          <w:b/>
          <w:color w:val="244061"/>
          <w:sz w:val="32"/>
          <w:szCs w:val="32"/>
        </w:rPr>
        <w:t>2</w:t>
      </w:r>
      <w:r w:rsidR="000734BF">
        <w:rPr>
          <w:rFonts w:asciiTheme="minorHAnsi" w:eastAsia="Calibri" w:hAnsiTheme="minorHAnsi"/>
          <w:b/>
          <w:color w:val="244061"/>
          <w:sz w:val="32"/>
          <w:szCs w:val="32"/>
        </w:rPr>
        <w:t>3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>Előadások: 8.00-16.30 óráig (8.00-tól 8.30-ig regisztráció a helyszínen)</w:t>
      </w:r>
    </w:p>
    <w:p w:rsidR="00414D6C" w:rsidRPr="00DD25E2" w:rsidRDefault="00C033DC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0D1AA3">
        <w:rPr>
          <w:rFonts w:asciiTheme="minorHAnsi" w:eastAsia="Calibri" w:hAnsiTheme="minorHAnsi"/>
          <w:b/>
          <w:color w:val="244061"/>
          <w:sz w:val="32"/>
          <w:szCs w:val="32"/>
        </w:rPr>
        <w:t>április 2</w:t>
      </w:r>
      <w:r w:rsidR="000734BF">
        <w:rPr>
          <w:rFonts w:asciiTheme="minorHAnsi" w:eastAsia="Calibri" w:hAnsiTheme="minorHAnsi"/>
          <w:b/>
          <w:color w:val="244061"/>
          <w:sz w:val="32"/>
          <w:szCs w:val="32"/>
        </w:rPr>
        <w:t>4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 xml:space="preserve">Előadások: 8.00-16.00 óráig </w:t>
      </w: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D22E1F" w:rsidRDefault="000734BF" w:rsidP="000734BF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0734BF">
        <w:rPr>
          <w:rFonts w:eastAsia="Calibri"/>
          <w:b/>
          <w:color w:val="17365D"/>
          <w:sz w:val="26"/>
          <w:szCs w:val="26"/>
        </w:rPr>
        <w:t xml:space="preserve">Súlyos sérültek </w:t>
      </w:r>
      <w:proofErr w:type="spellStart"/>
      <w:r w:rsidRPr="000734BF">
        <w:rPr>
          <w:rFonts w:eastAsia="Calibri"/>
          <w:b/>
          <w:color w:val="17365D"/>
          <w:sz w:val="26"/>
          <w:szCs w:val="26"/>
        </w:rPr>
        <w:t>prehospitális</w:t>
      </w:r>
      <w:proofErr w:type="spellEnd"/>
      <w:r w:rsidRPr="000734BF">
        <w:rPr>
          <w:rFonts w:eastAsia="Calibri"/>
          <w:b/>
          <w:color w:val="17365D"/>
          <w:sz w:val="26"/>
          <w:szCs w:val="26"/>
        </w:rPr>
        <w:t xml:space="preserve"> ellátása</w:t>
      </w:r>
    </w:p>
    <w:p w:rsidR="002D1B8D" w:rsidRPr="002D1B8D" w:rsidRDefault="000734BF" w:rsidP="000734BF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0734BF">
        <w:rPr>
          <w:rFonts w:eastAsia="Calibri"/>
          <w:b/>
          <w:color w:val="17365D"/>
          <w:sz w:val="26"/>
          <w:szCs w:val="26"/>
        </w:rPr>
        <w:t xml:space="preserve">Súlyos sérültek </w:t>
      </w:r>
      <w:proofErr w:type="spellStart"/>
      <w:r w:rsidRPr="000734BF">
        <w:rPr>
          <w:rFonts w:eastAsia="Calibri"/>
          <w:b/>
          <w:color w:val="17365D"/>
          <w:sz w:val="26"/>
          <w:szCs w:val="26"/>
        </w:rPr>
        <w:t>hospitális</w:t>
      </w:r>
      <w:proofErr w:type="spellEnd"/>
      <w:r w:rsidRPr="000734BF">
        <w:rPr>
          <w:rFonts w:eastAsia="Calibri"/>
          <w:b/>
          <w:color w:val="17365D"/>
          <w:sz w:val="26"/>
          <w:szCs w:val="26"/>
        </w:rPr>
        <w:t xml:space="preserve"> ellátása (ETC)</w:t>
      </w:r>
    </w:p>
    <w:p w:rsidR="002D1B8D" w:rsidRDefault="000734BF" w:rsidP="000734BF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0734BF">
        <w:rPr>
          <w:rFonts w:eastAsia="Calibri"/>
          <w:b/>
          <w:color w:val="17365D"/>
          <w:sz w:val="26"/>
          <w:szCs w:val="26"/>
        </w:rPr>
        <w:t xml:space="preserve">Súlyos sérültek </w:t>
      </w:r>
      <w:proofErr w:type="spellStart"/>
      <w:r w:rsidRPr="000734BF">
        <w:rPr>
          <w:rFonts w:eastAsia="Calibri"/>
          <w:b/>
          <w:color w:val="17365D"/>
          <w:sz w:val="26"/>
          <w:szCs w:val="26"/>
        </w:rPr>
        <w:t>intrahospitális</w:t>
      </w:r>
      <w:proofErr w:type="spellEnd"/>
      <w:r w:rsidRPr="000734BF">
        <w:rPr>
          <w:rFonts w:eastAsia="Calibri"/>
          <w:b/>
          <w:color w:val="17365D"/>
          <w:sz w:val="26"/>
          <w:szCs w:val="26"/>
        </w:rPr>
        <w:t xml:space="preserve"> transzportja</w:t>
      </w:r>
    </w:p>
    <w:p w:rsidR="000C7B5F" w:rsidRPr="00D22E1F" w:rsidRDefault="000C7B5F" w:rsidP="000734BF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>
        <w:rPr>
          <w:rFonts w:eastAsia="Calibri"/>
          <w:b/>
          <w:color w:val="17365D"/>
          <w:sz w:val="26"/>
          <w:szCs w:val="26"/>
        </w:rPr>
        <w:t>Szakápolói teendők</w:t>
      </w:r>
    </w:p>
    <w:p w:rsidR="000734BF" w:rsidRPr="000734BF" w:rsidRDefault="000734BF" w:rsidP="000734BF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0734BF">
        <w:rPr>
          <w:rFonts w:eastAsia="Calibri"/>
          <w:b/>
          <w:color w:val="17365D"/>
          <w:sz w:val="26"/>
          <w:szCs w:val="26"/>
        </w:rPr>
        <w:t xml:space="preserve">Reanimáció. </w:t>
      </w:r>
      <w:bookmarkStart w:id="0" w:name="_GoBack"/>
      <w:bookmarkEnd w:id="0"/>
    </w:p>
    <w:p w:rsidR="00DD25E2" w:rsidRPr="002D1B8D" w:rsidRDefault="00DD25E2" w:rsidP="00DD25E2">
      <w:pPr>
        <w:rPr>
          <w:rFonts w:asciiTheme="minorHAnsi" w:eastAsia="Calibri" w:hAnsiTheme="minorHAnsi"/>
          <w:b/>
          <w:color w:val="17365D"/>
          <w:sz w:val="14"/>
          <w:szCs w:val="14"/>
        </w:rPr>
      </w:pPr>
    </w:p>
    <w:p w:rsidR="00DD25E2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2E71E3" w:rsidRDefault="002E71E3" w:rsidP="00DD25E2">
      <w:pPr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2D1B8D" w:rsidRPr="00575D5B" w:rsidRDefault="00FC06CC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FC06CC">
        <w:rPr>
          <w:rFonts w:asciiTheme="minorHAnsi" w:eastAsia="Calibri" w:hAnsiTheme="minorHAnsi"/>
          <w:b/>
          <w:color w:val="17365D"/>
          <w:sz w:val="26"/>
          <w:szCs w:val="26"/>
        </w:rPr>
        <w:t xml:space="preserve">Pécsi Tudományegyetem Egészségtudományi Kar Kaposvári Képzési Központ </w:t>
      </w:r>
      <w:r w:rsidRPr="00FC06CC">
        <w:rPr>
          <w:rFonts w:asciiTheme="minorHAnsi" w:eastAsia="Calibri" w:hAnsiTheme="minorHAnsi"/>
          <w:color w:val="17365D"/>
          <w:sz w:val="26"/>
          <w:szCs w:val="26"/>
        </w:rPr>
        <w:t>- 7400 Kaposvár, Szent Imre u. 14/b</w:t>
      </w:r>
      <w:r w:rsidR="000D1AA3">
        <w:rPr>
          <w:rFonts w:asciiTheme="minorHAnsi" w:eastAsia="Calibri" w:hAnsiTheme="minorHAnsi"/>
          <w:color w:val="17365D"/>
          <w:sz w:val="26"/>
          <w:szCs w:val="26"/>
        </w:rPr>
        <w:br/>
      </w: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2D1B8D" w:rsidRDefault="002D1B8D" w:rsidP="00E26526">
      <w:pPr>
        <w:pStyle w:val="Default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</w:p>
    <w:p w:rsidR="000734BF" w:rsidRPr="00447BAD" w:rsidRDefault="000734BF" w:rsidP="000734BF">
      <w:pPr>
        <w:rPr>
          <w:rFonts w:asciiTheme="minorHAnsi" w:hAnsiTheme="minorHAnsi" w:cs="Calibri"/>
          <w:b/>
          <w:bCs/>
          <w:color w:val="1F497D" w:themeColor="text2"/>
          <w:sz w:val="22"/>
          <w:szCs w:val="22"/>
          <w:lang w:eastAsia="hu-HU"/>
        </w:rPr>
      </w:pPr>
      <w:r w:rsidRPr="00447BAD">
        <w:rPr>
          <w:rFonts w:asciiTheme="minorHAnsi" w:hAnsiTheme="minorHAnsi" w:cs="Calibri"/>
          <w:b/>
          <w:bCs/>
          <w:color w:val="1F497D" w:themeColor="text2"/>
          <w:sz w:val="22"/>
          <w:szCs w:val="22"/>
          <w:lang w:eastAsia="hu-HU"/>
        </w:rPr>
        <w:t>3. Sürgősségi ellátás szakmacsoport</w:t>
      </w:r>
    </w:p>
    <w:p w:rsidR="000734BF" w:rsidRPr="003D672E" w:rsidRDefault="000734BF" w:rsidP="000734BF">
      <w:pPr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</w:pPr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 xml:space="preserve">3.B. </w:t>
      </w:r>
      <w:proofErr w:type="spellStart"/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>Aneszteziológia</w:t>
      </w:r>
      <w:proofErr w:type="spellEnd"/>
    </w:p>
    <w:p w:rsidR="000734BF" w:rsidRPr="003D672E" w:rsidRDefault="000734BF" w:rsidP="003D672E">
      <w:pPr>
        <w:ind w:left="720"/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</w:pPr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 xml:space="preserve">3.1. </w:t>
      </w:r>
      <w:proofErr w:type="spellStart"/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>Aneszteziológiai</w:t>
      </w:r>
      <w:proofErr w:type="spellEnd"/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 xml:space="preserve"> asszisztens</w:t>
      </w:r>
    </w:p>
    <w:p w:rsidR="000734BF" w:rsidRPr="003D672E" w:rsidRDefault="000734BF" w:rsidP="003D672E">
      <w:pPr>
        <w:ind w:left="720"/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</w:pPr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 xml:space="preserve">3.2. </w:t>
      </w:r>
      <w:proofErr w:type="spellStart"/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>Aneszteziológiai</w:t>
      </w:r>
      <w:proofErr w:type="spellEnd"/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 xml:space="preserve"> szakasszisztens</w:t>
      </w:r>
    </w:p>
    <w:p w:rsidR="000734BF" w:rsidRPr="003D672E" w:rsidRDefault="000734BF" w:rsidP="003D672E">
      <w:pPr>
        <w:ind w:left="720"/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</w:pPr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 xml:space="preserve">3.3. </w:t>
      </w:r>
      <w:proofErr w:type="spellStart"/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>Aneszteziológiai</w:t>
      </w:r>
      <w:proofErr w:type="spellEnd"/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 xml:space="preserve"> szakasszisztens (egészségügyi szakasszisztens) (54)</w:t>
      </w:r>
    </w:p>
    <w:p w:rsidR="000734BF" w:rsidRPr="003D672E" w:rsidRDefault="000734BF" w:rsidP="003D672E">
      <w:pPr>
        <w:ind w:left="720"/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</w:pPr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 xml:space="preserve">3.6. Felnőtt </w:t>
      </w:r>
      <w:proofErr w:type="spellStart"/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>aneszteziológiai</w:t>
      </w:r>
      <w:proofErr w:type="spellEnd"/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 xml:space="preserve"> és intenzív szakápoló (54)</w:t>
      </w:r>
    </w:p>
    <w:p w:rsidR="000734BF" w:rsidRPr="003D672E" w:rsidRDefault="000734BF" w:rsidP="003D672E">
      <w:pPr>
        <w:ind w:left="720"/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</w:pPr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 xml:space="preserve">3.25. </w:t>
      </w:r>
      <w:proofErr w:type="spellStart"/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>Aneszteziológiai</w:t>
      </w:r>
      <w:proofErr w:type="spellEnd"/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 xml:space="preserve"> szakasszisztens (55)</w:t>
      </w:r>
    </w:p>
    <w:p w:rsidR="000734BF" w:rsidRPr="003D672E" w:rsidRDefault="000734BF" w:rsidP="000734BF">
      <w:pPr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</w:pPr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>3.D. Gyermek intenzív szakápolás</w:t>
      </w:r>
    </w:p>
    <w:p w:rsidR="000734BF" w:rsidRPr="003D672E" w:rsidRDefault="000734BF" w:rsidP="003D672E">
      <w:pPr>
        <w:ind w:left="720"/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</w:pPr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 xml:space="preserve">3.7. Gyermek </w:t>
      </w:r>
      <w:proofErr w:type="spellStart"/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>aneszteziológiai</w:t>
      </w:r>
      <w:proofErr w:type="spellEnd"/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 xml:space="preserve"> és intenzív szakápoló (54)</w:t>
      </w:r>
    </w:p>
    <w:p w:rsidR="000734BF" w:rsidRPr="003D672E" w:rsidRDefault="000734BF" w:rsidP="003D672E">
      <w:pPr>
        <w:ind w:left="720"/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</w:pPr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>3.28. Gyermek intenzív szakápoló (55)</w:t>
      </w:r>
    </w:p>
    <w:p w:rsidR="000734BF" w:rsidRPr="003D672E" w:rsidRDefault="000734BF" w:rsidP="003D672E">
      <w:pPr>
        <w:ind w:left="720"/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</w:pPr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>3.8. Gyermek-intenzív terápiás szakápoló (klinikai szakápoló)</w:t>
      </w:r>
    </w:p>
    <w:p w:rsidR="000734BF" w:rsidRPr="003D672E" w:rsidRDefault="000734BF" w:rsidP="003D672E">
      <w:pPr>
        <w:ind w:left="720"/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</w:pPr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>(54)</w:t>
      </w:r>
    </w:p>
    <w:p w:rsidR="000734BF" w:rsidRPr="003D672E" w:rsidRDefault="000734BF" w:rsidP="000734BF">
      <w:pPr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</w:pPr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>3.E. Felnőtt intenzív és sürgősségi szakápolás</w:t>
      </w:r>
    </w:p>
    <w:p w:rsidR="000734BF" w:rsidRPr="003D672E" w:rsidRDefault="000734BF" w:rsidP="003D672E">
      <w:pPr>
        <w:ind w:left="720"/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</w:pPr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lastRenderedPageBreak/>
        <w:t>3.9. Intenzív betegellátó szakápoló</w:t>
      </w:r>
    </w:p>
    <w:p w:rsidR="000734BF" w:rsidRPr="003D672E" w:rsidRDefault="000734BF" w:rsidP="003D672E">
      <w:pPr>
        <w:ind w:left="720"/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</w:pPr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>3.10. Intenzív betegellátó szakápoló (klinikai szakápoló) (54)</w:t>
      </w:r>
    </w:p>
    <w:p w:rsidR="000734BF" w:rsidRPr="003D672E" w:rsidRDefault="000734BF" w:rsidP="003D672E">
      <w:pPr>
        <w:ind w:left="720"/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</w:pPr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>3.11. Intenzív betegellátó szakasszisztens</w:t>
      </w:r>
    </w:p>
    <w:p w:rsidR="000734BF" w:rsidRPr="003D672E" w:rsidRDefault="000734BF" w:rsidP="003D672E">
      <w:pPr>
        <w:ind w:left="720"/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</w:pPr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>3.12. Intenzív terápiás ápoló</w:t>
      </w:r>
    </w:p>
    <w:p w:rsidR="000734BF" w:rsidRPr="003D672E" w:rsidRDefault="000734BF" w:rsidP="003D672E">
      <w:pPr>
        <w:ind w:left="720"/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</w:pPr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>3.13. Intenzív terápiás szakasszisztens</w:t>
      </w:r>
    </w:p>
    <w:p w:rsidR="000734BF" w:rsidRPr="003D672E" w:rsidRDefault="000734BF" w:rsidP="003D672E">
      <w:pPr>
        <w:ind w:left="720"/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</w:pPr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>3.21. Sürgősségi szakápoló (54)</w:t>
      </w:r>
    </w:p>
    <w:p w:rsidR="000734BF" w:rsidRPr="003D672E" w:rsidRDefault="000734BF" w:rsidP="003D672E">
      <w:pPr>
        <w:ind w:left="720"/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</w:pPr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>3.26. Felnőtt intenzív szakápoló (55)</w:t>
      </w:r>
    </w:p>
    <w:p w:rsidR="000734BF" w:rsidRPr="003D672E" w:rsidRDefault="000734BF" w:rsidP="003D672E">
      <w:pPr>
        <w:ind w:left="720"/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</w:pPr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>3.31. Sürgősségi szakápoló (55)</w:t>
      </w:r>
    </w:p>
    <w:p w:rsidR="000734BF" w:rsidRPr="003D672E" w:rsidRDefault="000734BF" w:rsidP="000734BF">
      <w:pPr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</w:pPr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>3.G. Mentőápolás</w:t>
      </w:r>
    </w:p>
    <w:p w:rsidR="000734BF" w:rsidRPr="003D672E" w:rsidRDefault="000734BF" w:rsidP="003D672E">
      <w:pPr>
        <w:ind w:left="720"/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</w:pPr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>3.16. Mentőápoló</w:t>
      </w:r>
    </w:p>
    <w:p w:rsidR="000734BF" w:rsidRPr="003D672E" w:rsidRDefault="000734BF" w:rsidP="003D672E">
      <w:pPr>
        <w:ind w:left="720"/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</w:pPr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>3.17. Mentőápoló (52)</w:t>
      </w:r>
    </w:p>
    <w:p w:rsidR="000734BF" w:rsidRPr="003D672E" w:rsidRDefault="000734BF" w:rsidP="003D672E">
      <w:pPr>
        <w:ind w:left="720"/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</w:pPr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>3.30. Mentőápoló (55)</w:t>
      </w:r>
    </w:p>
    <w:p w:rsidR="000734BF" w:rsidRPr="003D672E" w:rsidRDefault="000734BF" w:rsidP="003D672E">
      <w:pPr>
        <w:ind w:left="720"/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</w:pPr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>3.27. Gyakorló mentőápoló (52)</w:t>
      </w:r>
    </w:p>
    <w:p w:rsidR="000734BF" w:rsidRPr="003D672E" w:rsidRDefault="000734BF" w:rsidP="000734BF">
      <w:pPr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</w:pPr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>3.H. Mentőellátás</w:t>
      </w:r>
    </w:p>
    <w:p w:rsidR="000734BF" w:rsidRPr="003D672E" w:rsidRDefault="000734BF" w:rsidP="003D672E">
      <w:pPr>
        <w:ind w:left="720"/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</w:pPr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>3.18. Mentőtiszt</w:t>
      </w:r>
    </w:p>
    <w:p w:rsidR="003D672E" w:rsidRDefault="000734BF" w:rsidP="003D672E">
      <w:pPr>
        <w:ind w:left="720"/>
        <w:rPr>
          <w:b/>
          <w:bCs/>
          <w:sz w:val="22"/>
          <w:szCs w:val="22"/>
        </w:rPr>
      </w:pPr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>3.19. Mentőtiszt (</w:t>
      </w:r>
      <w:proofErr w:type="spellStart"/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>BSc</w:t>
      </w:r>
      <w:proofErr w:type="spellEnd"/>
      <w:r w:rsidRPr="003D672E">
        <w:rPr>
          <w:rFonts w:asciiTheme="minorHAnsi" w:hAnsiTheme="minorHAnsi" w:cs="Calibri"/>
          <w:bCs/>
          <w:color w:val="1F497D" w:themeColor="text2"/>
          <w:sz w:val="22"/>
          <w:szCs w:val="22"/>
          <w:lang w:eastAsia="hu-HU"/>
        </w:rPr>
        <w:t>)</w:t>
      </w:r>
    </w:p>
    <w:p w:rsidR="00DD25E2" w:rsidRPr="007F0D50" w:rsidRDefault="00D22E1F" w:rsidP="003D672E">
      <w:pPr>
        <w:rPr>
          <w:rFonts w:asciiTheme="minorHAnsi" w:eastAsia="Calibri" w:hAnsiTheme="minorHAnsi"/>
          <w:i/>
          <w:color w:val="FF0000"/>
          <w:sz w:val="20"/>
          <w:szCs w:val="20"/>
        </w:rPr>
      </w:pPr>
      <w:r>
        <w:rPr>
          <w:b/>
          <w:bCs/>
          <w:sz w:val="22"/>
          <w:szCs w:val="22"/>
        </w:rPr>
        <w:br/>
      </w:r>
      <w:r w:rsidR="00DD25E2"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Amennyiben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Ön </w:t>
      </w:r>
      <w:r w:rsidR="00DD25E2" w:rsidRPr="00575D5B">
        <w:rPr>
          <w:rFonts w:asciiTheme="minorHAnsi" w:eastAsia="Calibri" w:hAnsiTheme="minorHAns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DD25E2"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10.000 Ft megfizetése </w:t>
      </w:r>
      <w:r w:rsidR="00DD25E2" w:rsidRPr="00575D5B">
        <w:rPr>
          <w:rFonts w:asciiTheme="minorHAnsi" w:eastAsia="Calibri" w:hAnsiTheme="minorHAnsi"/>
          <w:i/>
          <w:color w:val="FF0000"/>
          <w:sz w:val="20"/>
          <w:szCs w:val="20"/>
        </w:rPr>
        <w:t>ellenében teheti meg.</w:t>
      </w:r>
      <w:r w:rsidR="00DD25E2" w:rsidRPr="00575D5B">
        <w:rPr>
          <w:rFonts w:asciiTheme="minorHAnsi" w:eastAsia="Calibri" w:hAnsiTheme="minorHAnsi"/>
          <w:color w:val="FF0000"/>
          <w:lang w:eastAsia="hu-HU"/>
        </w:rPr>
        <w:t xml:space="preserve"> 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>A térítési díj kiegyenlítése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a továbbképzés helyszínén átadott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útmutató alapján sárga csekkel teljesíthető.</w:t>
      </w:r>
    </w:p>
    <w:p w:rsidR="00DD25E2" w:rsidRPr="007F0D50" w:rsidRDefault="00DD25E2" w:rsidP="00DD25E2">
      <w:pPr>
        <w:jc w:val="both"/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C033DC" w:rsidRPr="00575D5B">
        <w:rPr>
          <w:rFonts w:asciiTheme="minorHAnsi" w:eastAsia="Calibri" w:hAnsiTheme="minorHAnsi"/>
          <w:color w:val="FF0000"/>
        </w:rPr>
        <w:t>2018</w:t>
      </w:r>
      <w:r w:rsidRPr="00575D5B">
        <w:rPr>
          <w:rFonts w:asciiTheme="minorHAnsi" w:eastAsia="Calibri" w:hAnsiTheme="minorHAnsi"/>
          <w:color w:val="FF0000"/>
        </w:rPr>
        <w:t xml:space="preserve">. </w:t>
      </w:r>
      <w:r w:rsidR="003D672E">
        <w:rPr>
          <w:rFonts w:asciiTheme="minorHAnsi" w:eastAsia="Calibri" w:hAnsiTheme="minorHAnsi"/>
          <w:color w:val="FF0000"/>
        </w:rPr>
        <w:t>április</w:t>
      </w:r>
      <w:r w:rsidR="00E77AF8">
        <w:rPr>
          <w:rFonts w:asciiTheme="minorHAnsi" w:eastAsia="Calibri" w:hAnsiTheme="minorHAnsi"/>
          <w:color w:val="FF0000"/>
        </w:rPr>
        <w:t xml:space="preserve"> 1</w:t>
      </w:r>
      <w:r w:rsidR="002D1B8D">
        <w:rPr>
          <w:rFonts w:asciiTheme="minorHAnsi" w:eastAsia="Calibri" w:hAnsiTheme="minorHAnsi"/>
          <w:color w:val="FF0000"/>
        </w:rPr>
        <w:t>6</w:t>
      </w:r>
      <w:r w:rsidR="005A28A9" w:rsidRPr="00575D5B">
        <w:rPr>
          <w:rFonts w:asciiTheme="minorHAnsi" w:eastAsia="Calibri" w:hAnsiTheme="minorHAnsi"/>
          <w:color w:val="FF0000"/>
        </w:rPr>
        <w:t>.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Jelentkezését a </w:t>
      </w:r>
      <w:proofErr w:type="spellStart"/>
      <w:r w:rsidRPr="00575D5B">
        <w:rPr>
          <w:rFonts w:asciiTheme="minorHAnsi" w:eastAsia="Calibri" w:hAnsiTheme="minorHAnsi"/>
          <w:b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</w:t>
      </w:r>
      <w:proofErr w:type="spellStart"/>
      <w:r w:rsidRPr="00575D5B">
        <w:rPr>
          <w:rFonts w:asciiTheme="minorHAnsi" w:eastAsia="Calibri" w:hAnsiTheme="minorHAnsi"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color w:val="17365D"/>
          <w:lang w:eastAsia="hu-HU"/>
        </w:rPr>
        <w:t xml:space="preserve">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9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6140DB" w:rsidRDefault="006140DB" w:rsidP="006140DB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 xml:space="preserve">Amennyiben a továbbképzésen bármilyen indokkal nem jelenik meg, úgy köteles kifizetni az intézmény részére a továbbképzés díját (azaz 10.000 Ft-ot), kivéve, ha részvételi szándékát a továbbképzést megelőzően 5 munkanappal írásban, az alábbi e-mail címen illetve a </w:t>
      </w:r>
      <w:proofErr w:type="spellStart"/>
      <w:r>
        <w:rPr>
          <w:rFonts w:eastAsia="Calibri" w:cs="Times New Roman"/>
          <w:color w:val="FF0000"/>
          <w:sz w:val="24"/>
          <w:szCs w:val="24"/>
        </w:rPr>
        <w:t>Szaftex-en</w:t>
      </w:r>
      <w:proofErr w:type="spellEnd"/>
      <w:r>
        <w:rPr>
          <w:rFonts w:eastAsia="Calibri" w:cs="Times New Roman"/>
          <w:color w:val="FF0000"/>
          <w:sz w:val="24"/>
          <w:szCs w:val="24"/>
        </w:rPr>
        <w:t>, a „Jelentkezéseim” menü alatt, a „Lejelentkezés” funkcióval visszavonja. A tanfolyamról, a továbbképzési díj megfizetése nélkül csak orvosi igazolás bemutatása ellenében lehet hiányozni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lastRenderedPageBreak/>
        <w:t>Amennyiben a jelentkezés határidejéig a jelentkezők száma a 30 főt nem éri el, úgy a továbbképzés nem kerül megszervezésre.</w:t>
      </w:r>
    </w:p>
    <w:p w:rsidR="00DD25E2" w:rsidRPr="00575D5B" w:rsidRDefault="00DD25E2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2"/>
          <w:szCs w:val="32"/>
        </w:rPr>
      </w:pPr>
    </w:p>
    <w:p w:rsidR="00C03478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Infóvonal: 72/513-63</w:t>
      </w:r>
      <w:r w:rsidR="00DD25E2"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5, 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72/513-675</w:t>
      </w:r>
    </w:p>
    <w:p w:rsidR="00DD25E2" w:rsidRPr="00615A89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E-mail: </w:t>
      </w:r>
      <w:hyperlink r:id="rId10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szti@etk.pte.hu</w:t>
        </w:r>
      </w:hyperlink>
    </w:p>
    <w:p w:rsidR="00DD25E2" w:rsidRPr="00615A89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Az elérhető továbbképzések listáját az alábbi honlapon tekintheti meg: </w:t>
      </w:r>
      <w:r w:rsidR="00522125" w:rsidRPr="00615A89">
        <w:rPr>
          <w:rFonts w:asciiTheme="minorHAnsi" w:hAnsiTheme="minorHAnsi"/>
          <w:b/>
          <w:color w:val="0000FF"/>
          <w:sz w:val="34"/>
          <w:szCs w:val="34"/>
          <w:u w:val="single"/>
        </w:rPr>
        <w:t>http://www.etk.pte.hu/oktatas/szakkepzes-tovabbkepzes/egeszsegugyi-dolgozok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</w:t>
      </w:r>
    </w:p>
    <w:p w:rsidR="000E15B0" w:rsidRDefault="00DD25E2" w:rsidP="000F51B9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proofErr w:type="gramStart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valamint</w:t>
      </w:r>
      <w:proofErr w:type="gramEnd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a </w:t>
      </w:r>
      <w:proofErr w:type="spellStart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Szaftex</w:t>
      </w:r>
      <w:proofErr w:type="spellEnd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honlapján: </w:t>
      </w:r>
      <w:hyperlink r:id="rId11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https://szaftex.aeek.hu/</w:t>
        </w:r>
      </w:hyperlink>
    </w:p>
    <w:p w:rsidR="000F51B9" w:rsidRPr="000F51B9" w:rsidRDefault="000F51B9" w:rsidP="000F51B9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Bold">
    <w:altName w:val="Segoe UI Semibold"/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altName w:val="Malgun Gothic"/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proofErr w:type="spellStart"/>
          <w:r w:rsidRPr="00D838F7">
            <w:rPr>
              <w:rFonts w:ascii="H-OptimaNormal" w:hAnsi="H-OptimaNormal"/>
              <w:sz w:val="18"/>
            </w:rPr>
            <w:t>Nyilv.sz</w:t>
          </w:r>
          <w:proofErr w:type="spellEnd"/>
          <w:r w:rsidRPr="00D838F7">
            <w:rPr>
              <w:rFonts w:ascii="H-OptimaNormal" w:hAnsi="H-OptimaNormal"/>
              <w:sz w:val="18"/>
            </w:rPr>
            <w:t>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</w:t>
          </w:r>
          <w:proofErr w:type="gramStart"/>
          <w:r>
            <w:rPr>
              <w:rFonts w:ascii="H-OptimaNormal" w:hAnsi="H-OptimaNormal"/>
              <w:sz w:val="18"/>
              <w:szCs w:val="18"/>
            </w:rPr>
            <w:t>.:</w:t>
          </w:r>
          <w:proofErr w:type="gramEnd"/>
          <w:r>
            <w:rPr>
              <w:rFonts w:ascii="H-OptimaNormal" w:hAnsi="H-OptimaNormal"/>
              <w:sz w:val="18"/>
              <w:szCs w:val="18"/>
            </w:rPr>
            <w:t xml:space="preserve">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23223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13" w:rsidRDefault="0023223E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23223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142D"/>
    <w:multiLevelType w:val="hybridMultilevel"/>
    <w:tmpl w:val="73BC6B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2D37"/>
    <w:multiLevelType w:val="hybridMultilevel"/>
    <w:tmpl w:val="B27491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61C43"/>
    <w:multiLevelType w:val="hybridMultilevel"/>
    <w:tmpl w:val="CAFCAA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A1FC7"/>
    <w:multiLevelType w:val="hybridMultilevel"/>
    <w:tmpl w:val="787CA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C6160"/>
    <w:multiLevelType w:val="multilevel"/>
    <w:tmpl w:val="4942C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71002"/>
    <w:multiLevelType w:val="multilevel"/>
    <w:tmpl w:val="4942C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23438"/>
    <w:rsid w:val="0004394A"/>
    <w:rsid w:val="000734BF"/>
    <w:rsid w:val="00081C81"/>
    <w:rsid w:val="000854A4"/>
    <w:rsid w:val="00095873"/>
    <w:rsid w:val="00096C1F"/>
    <w:rsid w:val="000A1967"/>
    <w:rsid w:val="000C7B5F"/>
    <w:rsid w:val="000D1AA3"/>
    <w:rsid w:val="000E15B0"/>
    <w:rsid w:val="000F51B9"/>
    <w:rsid w:val="00122784"/>
    <w:rsid w:val="001253D0"/>
    <w:rsid w:val="00172078"/>
    <w:rsid w:val="001849E9"/>
    <w:rsid w:val="00194138"/>
    <w:rsid w:val="001D5771"/>
    <w:rsid w:val="002220EA"/>
    <w:rsid w:val="00232F26"/>
    <w:rsid w:val="00251189"/>
    <w:rsid w:val="00257AA5"/>
    <w:rsid w:val="002646CA"/>
    <w:rsid w:val="002815EE"/>
    <w:rsid w:val="00286535"/>
    <w:rsid w:val="002B1544"/>
    <w:rsid w:val="002D1B8D"/>
    <w:rsid w:val="002E0823"/>
    <w:rsid w:val="002E0D17"/>
    <w:rsid w:val="002E71E3"/>
    <w:rsid w:val="00342D84"/>
    <w:rsid w:val="003500F0"/>
    <w:rsid w:val="00373AA7"/>
    <w:rsid w:val="003A6142"/>
    <w:rsid w:val="003D672E"/>
    <w:rsid w:val="003E056F"/>
    <w:rsid w:val="00406529"/>
    <w:rsid w:val="00414D6C"/>
    <w:rsid w:val="00415C34"/>
    <w:rsid w:val="00416943"/>
    <w:rsid w:val="00447BAD"/>
    <w:rsid w:val="004B1A39"/>
    <w:rsid w:val="004D7460"/>
    <w:rsid w:val="004F3232"/>
    <w:rsid w:val="005068B2"/>
    <w:rsid w:val="00522125"/>
    <w:rsid w:val="005530E9"/>
    <w:rsid w:val="00563401"/>
    <w:rsid w:val="00575D5B"/>
    <w:rsid w:val="005777A0"/>
    <w:rsid w:val="005A28A9"/>
    <w:rsid w:val="006140DB"/>
    <w:rsid w:val="00615A89"/>
    <w:rsid w:val="00653C7D"/>
    <w:rsid w:val="006B006C"/>
    <w:rsid w:val="006D3C79"/>
    <w:rsid w:val="006E256B"/>
    <w:rsid w:val="006E4A59"/>
    <w:rsid w:val="00700373"/>
    <w:rsid w:val="00720A49"/>
    <w:rsid w:val="00722536"/>
    <w:rsid w:val="00725680"/>
    <w:rsid w:val="00725E59"/>
    <w:rsid w:val="00731AB3"/>
    <w:rsid w:val="007370FC"/>
    <w:rsid w:val="00747948"/>
    <w:rsid w:val="007A0B73"/>
    <w:rsid w:val="007C0D76"/>
    <w:rsid w:val="007F0D50"/>
    <w:rsid w:val="007F5B1C"/>
    <w:rsid w:val="00852850"/>
    <w:rsid w:val="00882878"/>
    <w:rsid w:val="00894418"/>
    <w:rsid w:val="008A1F1C"/>
    <w:rsid w:val="008A53E4"/>
    <w:rsid w:val="008A7B47"/>
    <w:rsid w:val="008B5327"/>
    <w:rsid w:val="008E6B91"/>
    <w:rsid w:val="008F4E53"/>
    <w:rsid w:val="009078D7"/>
    <w:rsid w:val="0093139D"/>
    <w:rsid w:val="00985E61"/>
    <w:rsid w:val="00995B71"/>
    <w:rsid w:val="00A05A32"/>
    <w:rsid w:val="00A22A5C"/>
    <w:rsid w:val="00A34C46"/>
    <w:rsid w:val="00A421B9"/>
    <w:rsid w:val="00A4605B"/>
    <w:rsid w:val="00A768CA"/>
    <w:rsid w:val="00A827F0"/>
    <w:rsid w:val="00AA18E2"/>
    <w:rsid w:val="00AC1D53"/>
    <w:rsid w:val="00AC50BB"/>
    <w:rsid w:val="00AC52E1"/>
    <w:rsid w:val="00AF2290"/>
    <w:rsid w:val="00BA5A4A"/>
    <w:rsid w:val="00BB0ED2"/>
    <w:rsid w:val="00BC1C25"/>
    <w:rsid w:val="00BC5800"/>
    <w:rsid w:val="00BD0BA0"/>
    <w:rsid w:val="00BD4D99"/>
    <w:rsid w:val="00C033DC"/>
    <w:rsid w:val="00C03478"/>
    <w:rsid w:val="00C07D79"/>
    <w:rsid w:val="00C22B52"/>
    <w:rsid w:val="00C52E13"/>
    <w:rsid w:val="00C5580A"/>
    <w:rsid w:val="00CA68D1"/>
    <w:rsid w:val="00CC0068"/>
    <w:rsid w:val="00CC75AA"/>
    <w:rsid w:val="00D22E1F"/>
    <w:rsid w:val="00D32104"/>
    <w:rsid w:val="00D46097"/>
    <w:rsid w:val="00D838F7"/>
    <w:rsid w:val="00DC499C"/>
    <w:rsid w:val="00DC73CB"/>
    <w:rsid w:val="00DD0644"/>
    <w:rsid w:val="00DD25E2"/>
    <w:rsid w:val="00E215C6"/>
    <w:rsid w:val="00E26526"/>
    <w:rsid w:val="00E5475B"/>
    <w:rsid w:val="00E633D1"/>
    <w:rsid w:val="00E66A76"/>
    <w:rsid w:val="00E77AF8"/>
    <w:rsid w:val="00F07399"/>
    <w:rsid w:val="00F30779"/>
    <w:rsid w:val="00F771D4"/>
    <w:rsid w:val="00F90B7E"/>
    <w:rsid w:val="00FC06CC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265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265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aftex.aeek.h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zti@etk.pt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aftexhelp@aeek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39E5-4DC4-4CB3-A520-CA331E95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3490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32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aluvegiAdrienn</cp:lastModifiedBy>
  <cp:revision>2</cp:revision>
  <cp:lastPrinted>2009-03-23T13:13:00Z</cp:lastPrinted>
  <dcterms:created xsi:type="dcterms:W3CDTF">2018-02-02T12:24:00Z</dcterms:created>
  <dcterms:modified xsi:type="dcterms:W3CDTF">2018-02-02T12:24:00Z</dcterms:modified>
</cp:coreProperties>
</file>